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7097" w14:textId="24345D6E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>UNIVERSITATEA DIN BUCUREȘTI</w:t>
      </w:r>
    </w:p>
    <w:p w14:paraId="07F11643" w14:textId="77777777" w:rsidR="00C00F1D" w:rsidRPr="00452F15" w:rsidRDefault="00C00F1D" w:rsidP="00C00F1D">
      <w:pPr>
        <w:rPr>
          <w:rFonts w:ascii="Times New Roman" w:hAnsi="Times New Roman" w:cs="Times New Roman"/>
          <w:b/>
          <w:bCs/>
        </w:rPr>
      </w:pPr>
    </w:p>
    <w:p w14:paraId="446A0F92" w14:textId="77777777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2F15">
        <w:rPr>
          <w:rFonts w:ascii="Times New Roman" w:hAnsi="Times New Roman" w:cs="Times New Roman"/>
          <w:b/>
          <w:bCs/>
          <w:sz w:val="40"/>
          <w:szCs w:val="40"/>
        </w:rPr>
        <w:t>FACULTATEA</w:t>
      </w:r>
    </w:p>
    <w:p w14:paraId="33E42F27" w14:textId="77777777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2F15">
        <w:rPr>
          <w:rFonts w:ascii="Times New Roman" w:hAnsi="Times New Roman" w:cs="Times New Roman"/>
          <w:b/>
          <w:bCs/>
          <w:sz w:val="40"/>
          <w:szCs w:val="40"/>
        </w:rPr>
        <w:t>DE</w:t>
      </w:r>
    </w:p>
    <w:p w14:paraId="53F1C036" w14:textId="46EFBEE3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2F15">
        <w:rPr>
          <w:rFonts w:ascii="Times New Roman" w:hAnsi="Times New Roman" w:cs="Times New Roman"/>
          <w:b/>
          <w:bCs/>
          <w:sz w:val="40"/>
          <w:szCs w:val="40"/>
        </w:rPr>
        <w:t>MATEMATICĂ ȘI INFORMATICĂ</w:t>
      </w:r>
    </w:p>
    <w:p w14:paraId="767AED4B" w14:textId="64EE467D" w:rsidR="00C00F1D" w:rsidRPr="00452F15" w:rsidRDefault="00C00F1D" w:rsidP="00C00F1D">
      <w:pPr>
        <w:rPr>
          <w:rFonts w:ascii="Times New Roman" w:hAnsi="Times New Roman" w:cs="Times New Roman"/>
          <w:b/>
          <w:bCs/>
        </w:rPr>
      </w:pPr>
    </w:p>
    <w:p w14:paraId="24130726" w14:textId="77777777" w:rsidR="00C00F1D" w:rsidRPr="00452F15" w:rsidRDefault="00C00F1D" w:rsidP="00C00F1D">
      <w:pPr>
        <w:rPr>
          <w:rFonts w:ascii="Times New Roman" w:hAnsi="Times New Roman" w:cs="Times New Roman"/>
          <w:b/>
          <w:bCs/>
        </w:rPr>
      </w:pPr>
    </w:p>
    <w:p w14:paraId="7C67B7AC" w14:textId="49315637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2F15">
        <w:rPr>
          <w:rFonts w:ascii="Times New Roman" w:hAnsi="Times New Roman" w:cs="Times New Roman"/>
          <w:b/>
          <w:bCs/>
          <w:sz w:val="36"/>
          <w:szCs w:val="36"/>
        </w:rPr>
        <w:t>SPECIALIZAREA</w:t>
      </w:r>
      <w:r w:rsidRPr="00452F1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452F15">
        <w:rPr>
          <w:rFonts w:ascii="Times New Roman" w:hAnsi="Times New Roman" w:cs="Times New Roman"/>
          <w:b/>
          <w:bCs/>
          <w:sz w:val="36"/>
          <w:szCs w:val="36"/>
        </w:rPr>
        <w:t>INFORMATICĂ</w:t>
      </w:r>
    </w:p>
    <w:p w14:paraId="04C565B5" w14:textId="23DB8F8C" w:rsidR="00C00F1D" w:rsidRPr="00452F15" w:rsidRDefault="00C00F1D" w:rsidP="00C00F1D">
      <w:pPr>
        <w:rPr>
          <w:rFonts w:ascii="Times New Roman" w:hAnsi="Times New Roman" w:cs="Times New Roman"/>
        </w:rPr>
      </w:pPr>
    </w:p>
    <w:p w14:paraId="391EA994" w14:textId="77777777" w:rsidR="00C00F1D" w:rsidRPr="00452F15" w:rsidRDefault="00C00F1D" w:rsidP="00C00F1D">
      <w:pPr>
        <w:rPr>
          <w:rFonts w:ascii="Times New Roman" w:hAnsi="Times New Roman" w:cs="Times New Roman"/>
        </w:rPr>
      </w:pPr>
    </w:p>
    <w:p w14:paraId="541C2A7F" w14:textId="2658522E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52F15">
        <w:rPr>
          <w:rFonts w:ascii="Times New Roman" w:hAnsi="Times New Roman" w:cs="Times New Roman"/>
          <w:b/>
          <w:bCs/>
          <w:sz w:val="52"/>
          <w:szCs w:val="52"/>
        </w:rPr>
        <w:t>Lucrare de licență</w:t>
      </w:r>
    </w:p>
    <w:p w14:paraId="255576A5" w14:textId="77777777" w:rsidR="00CF2D49" w:rsidRPr="00452F15" w:rsidRDefault="00CF2D49" w:rsidP="00CF2D49">
      <w:pPr>
        <w:rPr>
          <w:rFonts w:ascii="Times New Roman" w:hAnsi="Times New Roman" w:cs="Times New Roman"/>
        </w:rPr>
      </w:pPr>
    </w:p>
    <w:p w14:paraId="016197BE" w14:textId="1447ECE9" w:rsidR="00C00F1D" w:rsidRPr="00452F15" w:rsidRDefault="00CF2D49" w:rsidP="00C00F1D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52F15">
        <w:rPr>
          <w:rFonts w:ascii="Times New Roman" w:hAnsi="Times New Roman" w:cs="Times New Roman"/>
          <w:b/>
          <w:bCs/>
          <w:sz w:val="48"/>
          <w:szCs w:val="48"/>
        </w:rPr>
        <w:t>DRUMURI DE LUNGIME MINIMĂ PE SUPRAFETE TRIANGULATE</w:t>
      </w:r>
    </w:p>
    <w:p w14:paraId="2EF94101" w14:textId="2B3F8946" w:rsidR="00C00F1D" w:rsidRPr="00452F15" w:rsidRDefault="00C00F1D" w:rsidP="00C00F1D">
      <w:pPr>
        <w:rPr>
          <w:rFonts w:ascii="Times New Roman" w:hAnsi="Times New Roman" w:cs="Times New Roman"/>
        </w:rPr>
      </w:pPr>
    </w:p>
    <w:p w14:paraId="3F8207F7" w14:textId="7A7857C8" w:rsidR="00C00F1D" w:rsidRPr="00452F15" w:rsidRDefault="00C00F1D" w:rsidP="00C00F1D">
      <w:pPr>
        <w:rPr>
          <w:rFonts w:ascii="Times New Roman" w:hAnsi="Times New Roman" w:cs="Times New Roman"/>
        </w:rPr>
      </w:pPr>
    </w:p>
    <w:p w14:paraId="75CC97AD" w14:textId="77777777" w:rsidR="00C00F1D" w:rsidRPr="00452F15" w:rsidRDefault="00C00F1D" w:rsidP="00C00F1D">
      <w:pPr>
        <w:rPr>
          <w:rFonts w:ascii="Times New Roman" w:hAnsi="Times New Roman" w:cs="Times New Roman"/>
        </w:rPr>
      </w:pPr>
    </w:p>
    <w:p w14:paraId="1806FB97" w14:textId="77777777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>Absolvent</w:t>
      </w:r>
    </w:p>
    <w:p w14:paraId="5EEE7FBC" w14:textId="298F95DD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>Duncea Vlad-Alexandru</w:t>
      </w:r>
    </w:p>
    <w:p w14:paraId="35743B3D" w14:textId="47116A4D" w:rsidR="00C00F1D" w:rsidRPr="00452F15" w:rsidRDefault="00C00F1D" w:rsidP="00C00F1D">
      <w:pPr>
        <w:rPr>
          <w:rFonts w:ascii="Times New Roman" w:hAnsi="Times New Roman" w:cs="Times New Roman"/>
        </w:rPr>
      </w:pPr>
    </w:p>
    <w:p w14:paraId="0227EF55" w14:textId="51153DCF" w:rsidR="00C00F1D" w:rsidRPr="00452F15" w:rsidRDefault="00C00F1D" w:rsidP="00C00F1D">
      <w:pPr>
        <w:rPr>
          <w:rFonts w:ascii="Times New Roman" w:hAnsi="Times New Roman" w:cs="Times New Roman"/>
        </w:rPr>
      </w:pPr>
    </w:p>
    <w:p w14:paraId="36F1154E" w14:textId="77777777" w:rsidR="00C00F1D" w:rsidRPr="00452F15" w:rsidRDefault="00C00F1D" w:rsidP="00C00F1D">
      <w:pPr>
        <w:rPr>
          <w:rFonts w:ascii="Times New Roman" w:hAnsi="Times New Roman" w:cs="Times New Roman"/>
        </w:rPr>
      </w:pPr>
    </w:p>
    <w:p w14:paraId="7EA73742" w14:textId="77777777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 xml:space="preserve">Coordonator </w:t>
      </w:r>
      <w:proofErr w:type="spellStart"/>
      <w:r w:rsidRPr="00452F15">
        <w:rPr>
          <w:rFonts w:ascii="Times New Roman" w:hAnsi="Times New Roman" w:cs="Times New Roman"/>
          <w:b/>
          <w:bCs/>
          <w:sz w:val="44"/>
          <w:szCs w:val="44"/>
        </w:rPr>
        <w:t>ştiinţific</w:t>
      </w:r>
      <w:proofErr w:type="spellEnd"/>
    </w:p>
    <w:p w14:paraId="6FFFCCF8" w14:textId="2AF79FDC" w:rsidR="00C00F1D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 xml:space="preserve">Lect. Dr. </w:t>
      </w:r>
      <w:proofErr w:type="spellStart"/>
      <w:r w:rsidRPr="00452F15">
        <w:rPr>
          <w:rFonts w:ascii="Times New Roman" w:hAnsi="Times New Roman" w:cs="Times New Roman"/>
          <w:b/>
          <w:bCs/>
          <w:sz w:val="44"/>
          <w:szCs w:val="44"/>
        </w:rPr>
        <w:t>Stupariu</w:t>
      </w:r>
      <w:proofErr w:type="spellEnd"/>
      <w:r w:rsidRPr="00452F15">
        <w:rPr>
          <w:rFonts w:ascii="Times New Roman" w:hAnsi="Times New Roman" w:cs="Times New Roman"/>
          <w:b/>
          <w:bCs/>
          <w:sz w:val="44"/>
          <w:szCs w:val="44"/>
        </w:rPr>
        <w:t xml:space="preserve"> Mihai-Sorin </w:t>
      </w:r>
    </w:p>
    <w:p w14:paraId="5F9AEDAB" w14:textId="559CA41E" w:rsidR="00C00F1D" w:rsidRPr="00452F15" w:rsidRDefault="00C00F1D" w:rsidP="00C00F1D">
      <w:pPr>
        <w:rPr>
          <w:rFonts w:ascii="Times New Roman" w:hAnsi="Times New Roman" w:cs="Times New Roman"/>
        </w:rPr>
      </w:pPr>
    </w:p>
    <w:p w14:paraId="7550FB6C" w14:textId="3ECA46FC" w:rsidR="00C00F1D" w:rsidRPr="00452F15" w:rsidRDefault="00C00F1D" w:rsidP="00C00F1D">
      <w:pPr>
        <w:rPr>
          <w:rFonts w:ascii="Times New Roman" w:hAnsi="Times New Roman" w:cs="Times New Roman"/>
        </w:rPr>
      </w:pPr>
    </w:p>
    <w:p w14:paraId="711208FC" w14:textId="5BEFAAC6" w:rsidR="00C00F1D" w:rsidRPr="00452F15" w:rsidRDefault="00C00F1D" w:rsidP="00C00F1D">
      <w:pPr>
        <w:rPr>
          <w:rFonts w:ascii="Times New Roman" w:hAnsi="Times New Roman" w:cs="Times New Roman"/>
        </w:rPr>
      </w:pPr>
    </w:p>
    <w:p w14:paraId="58EF3EB5" w14:textId="77777777" w:rsidR="00C00F1D" w:rsidRPr="00452F15" w:rsidRDefault="00C00F1D" w:rsidP="00C00F1D">
      <w:pPr>
        <w:rPr>
          <w:rFonts w:ascii="Times New Roman" w:hAnsi="Times New Roman" w:cs="Times New Roman"/>
        </w:rPr>
      </w:pPr>
    </w:p>
    <w:p w14:paraId="44C85E89" w14:textId="77777777" w:rsidR="00CF2D49" w:rsidRPr="00452F15" w:rsidRDefault="00C00F1D" w:rsidP="00C00F1D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4"/>
          <w:szCs w:val="44"/>
        </w:rPr>
        <w:t xml:space="preserve">București, </w:t>
      </w:r>
      <w:r w:rsidR="00CF2D49" w:rsidRPr="00452F15">
        <w:rPr>
          <w:rFonts w:ascii="Times New Roman" w:hAnsi="Times New Roman" w:cs="Times New Roman"/>
          <w:b/>
          <w:bCs/>
          <w:sz w:val="44"/>
          <w:szCs w:val="44"/>
        </w:rPr>
        <w:t>iunie</w:t>
      </w:r>
      <w:r w:rsidRPr="00452F15">
        <w:rPr>
          <w:rFonts w:ascii="Times New Roman" w:hAnsi="Times New Roman" w:cs="Times New Roman"/>
          <w:b/>
          <w:bCs/>
          <w:sz w:val="44"/>
          <w:szCs w:val="44"/>
        </w:rPr>
        <w:t xml:space="preserve"> 202</w:t>
      </w:r>
      <w:r w:rsidR="00CF2D49" w:rsidRPr="00452F15">
        <w:rPr>
          <w:rFonts w:ascii="Times New Roman" w:hAnsi="Times New Roman" w:cs="Times New Roman"/>
          <w:b/>
          <w:bCs/>
          <w:sz w:val="44"/>
          <w:szCs w:val="44"/>
        </w:rPr>
        <w:t>1</w:t>
      </w:r>
    </w:p>
    <w:p w14:paraId="7D1449D0" w14:textId="11912761" w:rsidR="00CF2D49" w:rsidRPr="00452F15" w:rsidRDefault="00C00F1D" w:rsidP="00CF2D49">
      <w:pPr>
        <w:pStyle w:val="Title"/>
        <w:jc w:val="center"/>
        <w:rPr>
          <w:rFonts w:ascii="Times New Roman" w:hAnsi="Times New Roman" w:cs="Times New Roman"/>
        </w:rPr>
      </w:pPr>
      <w:r w:rsidRPr="00452F15">
        <w:rPr>
          <w:rFonts w:ascii="Times New Roman" w:hAnsi="Times New Roman" w:cs="Times New Roman"/>
        </w:rPr>
        <w:lastRenderedPageBreak/>
        <w:br w:type="page"/>
      </w:r>
    </w:p>
    <w:p w14:paraId="08A07C66" w14:textId="14C70116" w:rsidR="00CF2D49" w:rsidRPr="00452F15" w:rsidRDefault="00CF2D49" w:rsidP="00CF2D4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52F15">
        <w:rPr>
          <w:rFonts w:ascii="Times New Roman" w:hAnsi="Times New Roman" w:cs="Times New Roman"/>
          <w:b/>
          <w:bCs/>
          <w:sz w:val="40"/>
          <w:szCs w:val="40"/>
        </w:rPr>
        <w:lastRenderedPageBreak/>
        <w:t>Rezumat</w:t>
      </w:r>
    </w:p>
    <w:p w14:paraId="10D22325" w14:textId="77777777" w:rsidR="00CF2D49" w:rsidRPr="00452F15" w:rsidRDefault="00CF2D49">
      <w:pPr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br w:type="page"/>
      </w:r>
    </w:p>
    <w:p w14:paraId="68DB34EF" w14:textId="77777777" w:rsidR="00EA7967" w:rsidRPr="00452F15" w:rsidRDefault="00CF2D49" w:rsidP="00452F15">
      <w:pPr>
        <w:pStyle w:val="Heading1"/>
        <w:rPr>
          <w:rFonts w:cs="Times New Roman"/>
        </w:rPr>
      </w:pPr>
      <w:bookmarkStart w:id="0" w:name="_Toc72446170"/>
      <w:r w:rsidRPr="00452F15">
        <w:rPr>
          <w:rFonts w:cs="Times New Roman"/>
        </w:rPr>
        <w:lastRenderedPageBreak/>
        <w:t>Cuprins</w:t>
      </w:r>
      <w:bookmarkEnd w:id="0"/>
    </w:p>
    <w:p w14:paraId="13C4908A" w14:textId="57E9B8EC" w:rsidR="00452F15" w:rsidRDefault="00CF2D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452F15">
        <w:rPr>
          <w:rFonts w:cs="Times New Roman"/>
        </w:rPr>
        <w:fldChar w:fldCharType="begin"/>
      </w:r>
      <w:r w:rsidRPr="00452F15">
        <w:rPr>
          <w:rFonts w:cs="Times New Roman"/>
        </w:rPr>
        <w:instrText xml:space="preserve"> TOC \o "1-2" \u </w:instrText>
      </w:r>
      <w:r w:rsidRPr="00452F15">
        <w:rPr>
          <w:rFonts w:cs="Times New Roman"/>
        </w:rPr>
        <w:fldChar w:fldCharType="separate"/>
      </w:r>
      <w:r w:rsidR="00452F15" w:rsidRPr="0090124C">
        <w:rPr>
          <w:rFonts w:cs="Times New Roman"/>
          <w:noProof/>
        </w:rPr>
        <w:t>Cuprins</w:t>
      </w:r>
      <w:r w:rsidR="00452F15">
        <w:rPr>
          <w:noProof/>
        </w:rPr>
        <w:tab/>
      </w:r>
      <w:r w:rsidR="00452F15">
        <w:rPr>
          <w:noProof/>
        </w:rPr>
        <w:fldChar w:fldCharType="begin"/>
      </w:r>
      <w:r w:rsidR="00452F15">
        <w:rPr>
          <w:noProof/>
        </w:rPr>
        <w:instrText xml:space="preserve"> PAGEREF _Toc72446170 \h </w:instrText>
      </w:r>
      <w:r w:rsidR="00452F15">
        <w:rPr>
          <w:noProof/>
        </w:rPr>
      </w:r>
      <w:r w:rsidR="00452F15">
        <w:rPr>
          <w:noProof/>
        </w:rPr>
        <w:fldChar w:fldCharType="separate"/>
      </w:r>
      <w:r w:rsidR="00452F15">
        <w:rPr>
          <w:noProof/>
        </w:rPr>
        <w:t>4</w:t>
      </w:r>
      <w:r w:rsidR="00452F15">
        <w:rPr>
          <w:noProof/>
        </w:rPr>
        <w:fldChar w:fldCharType="end"/>
      </w:r>
    </w:p>
    <w:p w14:paraId="76E9BCFF" w14:textId="60D3DE7E" w:rsidR="00452F15" w:rsidRDefault="00452F15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Introduc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046BB1" w14:textId="12E5EE57" w:rsidR="00452F15" w:rsidRDefault="00452F15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I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Algoritmi pe much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A40BE4" w14:textId="06B49C92" w:rsidR="00452F15" w:rsidRDefault="00452F15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Dijk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68F235" w14:textId="444D9F42" w:rsidR="00452F15" w:rsidRDefault="00452F15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Dijkstra Bidire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20D4CA" w14:textId="767542BD" w:rsidR="00452F15" w:rsidRDefault="00452F15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A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9014AF" w14:textId="38A51170" w:rsidR="00452F15" w:rsidRDefault="00452F15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Rafinare it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66C79" w14:textId="184DE31D" w:rsidR="00452F15" w:rsidRDefault="00452F15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  <w:lang w:eastAsia="ro-RO"/>
        </w:rPr>
      </w:pPr>
      <w:r w:rsidRPr="0090124C">
        <w:rPr>
          <w:rFonts w:cs="Times New Roman"/>
          <w:noProof/>
        </w:rPr>
        <w:t>I.</w:t>
      </w:r>
      <w:r>
        <w:rPr>
          <w:rFonts w:asciiTheme="minorHAnsi" w:eastAsiaTheme="minorEastAsia" w:hAnsiTheme="minorHAnsi"/>
          <w:noProof/>
          <w:sz w:val="22"/>
          <w:lang w:eastAsia="ro-RO"/>
        </w:rPr>
        <w:tab/>
      </w:r>
      <w:r w:rsidRPr="0090124C">
        <w:rPr>
          <w:rFonts w:cs="Times New Roman"/>
          <w:noProof/>
        </w:rPr>
        <w:t>Algoritmi pe feț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4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66466" w14:textId="072C0AD8" w:rsidR="00CF2D49" w:rsidRPr="00452F15" w:rsidRDefault="00CF2D49" w:rsidP="00C157AE">
      <w:p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3952A7" w14:textId="4E657867" w:rsidR="00CF2D49" w:rsidRPr="00452F15" w:rsidRDefault="00CF2D49">
      <w:pPr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br w:type="page"/>
      </w:r>
    </w:p>
    <w:p w14:paraId="53685181" w14:textId="3D575F00" w:rsidR="00EA7967" w:rsidRPr="00452F15" w:rsidRDefault="00EA7967" w:rsidP="00452F15">
      <w:pPr>
        <w:pStyle w:val="Heading1"/>
        <w:jc w:val="left"/>
        <w:rPr>
          <w:rFonts w:cs="Times New Roman"/>
        </w:rPr>
      </w:pPr>
      <w:bookmarkStart w:id="1" w:name="_Toc72446171"/>
      <w:r w:rsidRPr="00452F15">
        <w:rPr>
          <w:rFonts w:cs="Times New Roman"/>
        </w:rPr>
        <w:lastRenderedPageBreak/>
        <w:t>Introducere</w:t>
      </w:r>
      <w:bookmarkEnd w:id="1"/>
    </w:p>
    <w:p w14:paraId="4C9BB665" w14:textId="0CB11331" w:rsidR="00EA7967" w:rsidRPr="00452F15" w:rsidRDefault="00452F15" w:rsidP="00EA7967">
      <w:pPr>
        <w:rPr>
          <w:rFonts w:ascii="Times New Roman" w:hAnsi="Times New Roman" w:cs="Times New Roman"/>
        </w:rPr>
      </w:pPr>
      <w:r w:rsidRPr="00452F15">
        <w:rPr>
          <w:rFonts w:ascii="Times New Roman" w:hAnsi="Times New Roman" w:cs="Times New Roman"/>
        </w:rPr>
        <w:br w:type="page"/>
      </w:r>
    </w:p>
    <w:p w14:paraId="38691638" w14:textId="3F5D95DF" w:rsidR="00EA7967" w:rsidRPr="00452F15" w:rsidRDefault="00F32615" w:rsidP="00452F15">
      <w:pPr>
        <w:pStyle w:val="Heading1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>
        <w:rPr>
          <w:rStyle w:val="Heading2Char"/>
          <w:rFonts w:cs="Times New Roman"/>
          <w:sz w:val="40"/>
          <w:szCs w:val="40"/>
        </w:rPr>
        <w:lastRenderedPageBreak/>
        <w:t xml:space="preserve">Algoritmi </w:t>
      </w:r>
      <w:proofErr w:type="spellStart"/>
      <w:r>
        <w:rPr>
          <w:rStyle w:val="Heading2Char"/>
          <w:rFonts w:cs="Times New Roman"/>
          <w:sz w:val="40"/>
          <w:szCs w:val="40"/>
        </w:rPr>
        <w:t>bazati</w:t>
      </w:r>
      <w:proofErr w:type="spellEnd"/>
      <w:r>
        <w:rPr>
          <w:rStyle w:val="Heading2Char"/>
          <w:rFonts w:cs="Times New Roman"/>
          <w:sz w:val="40"/>
          <w:szCs w:val="40"/>
        </w:rPr>
        <w:t xml:space="preserve"> pe grafuri</w:t>
      </w:r>
    </w:p>
    <w:p w14:paraId="2ACBE437" w14:textId="5077FCE1" w:rsidR="00452F15" w:rsidRPr="00452F15" w:rsidRDefault="00EA7967" w:rsidP="00452F15">
      <w:pPr>
        <w:pStyle w:val="Heading2"/>
        <w:numPr>
          <w:ilvl w:val="1"/>
          <w:numId w:val="7"/>
        </w:numPr>
        <w:ind w:firstLine="426"/>
        <w:rPr>
          <w:rFonts w:cs="Times New Roman"/>
        </w:rPr>
      </w:pPr>
      <w:bookmarkStart w:id="2" w:name="_Toc72446173"/>
      <w:proofErr w:type="spellStart"/>
      <w:r w:rsidRPr="00452F15">
        <w:rPr>
          <w:rFonts w:cs="Times New Roman"/>
        </w:rPr>
        <w:t>Dijkstr</w:t>
      </w:r>
      <w:r w:rsidR="00452F15" w:rsidRPr="00452F15">
        <w:rPr>
          <w:rFonts w:cs="Times New Roman"/>
        </w:rPr>
        <w:t>a</w:t>
      </w:r>
      <w:bookmarkEnd w:id="2"/>
      <w:proofErr w:type="spellEnd"/>
    </w:p>
    <w:p w14:paraId="6F4BC688" w14:textId="490C4F15" w:rsidR="00452F15" w:rsidRDefault="00452F15" w:rsidP="00452F15">
      <w:pPr>
        <w:pStyle w:val="Heading2"/>
        <w:numPr>
          <w:ilvl w:val="1"/>
          <w:numId w:val="7"/>
        </w:numPr>
        <w:ind w:firstLine="426"/>
        <w:rPr>
          <w:rFonts w:cs="Times New Roman"/>
        </w:rPr>
      </w:pPr>
      <w:bookmarkStart w:id="3" w:name="_Toc72446174"/>
      <w:proofErr w:type="spellStart"/>
      <w:r w:rsidRPr="00452F15">
        <w:rPr>
          <w:rFonts w:cs="Times New Roman"/>
        </w:rPr>
        <w:t>Dijkstra</w:t>
      </w:r>
      <w:proofErr w:type="spellEnd"/>
      <w:r w:rsidRPr="00452F15">
        <w:rPr>
          <w:rFonts w:cs="Times New Roman"/>
        </w:rPr>
        <w:t xml:space="preserve"> </w:t>
      </w:r>
      <w:proofErr w:type="spellStart"/>
      <w:r w:rsidRPr="00452F15">
        <w:rPr>
          <w:rFonts w:cs="Times New Roman"/>
        </w:rPr>
        <w:t>Bidirectiona</w:t>
      </w:r>
      <w:r>
        <w:rPr>
          <w:rFonts w:cs="Times New Roman"/>
        </w:rPr>
        <w:t>l</w:t>
      </w:r>
      <w:bookmarkEnd w:id="3"/>
      <w:proofErr w:type="spellEnd"/>
    </w:p>
    <w:p w14:paraId="220137DD" w14:textId="23C8EDCE" w:rsidR="00452F15" w:rsidRDefault="00452F15" w:rsidP="00452F15">
      <w:pPr>
        <w:pStyle w:val="Heading2"/>
        <w:numPr>
          <w:ilvl w:val="1"/>
          <w:numId w:val="7"/>
        </w:numPr>
        <w:ind w:firstLine="426"/>
        <w:rPr>
          <w:rFonts w:cs="Times New Roman"/>
        </w:rPr>
      </w:pPr>
      <w:bookmarkStart w:id="4" w:name="_Toc72446175"/>
      <w:r>
        <w:rPr>
          <w:rFonts w:cs="Times New Roman"/>
        </w:rPr>
        <w:t>A*</w:t>
      </w:r>
      <w:bookmarkEnd w:id="4"/>
    </w:p>
    <w:p w14:paraId="2D21F970" w14:textId="758E9250" w:rsidR="00452F15" w:rsidRDefault="00452F15" w:rsidP="00452F15">
      <w:pPr>
        <w:pStyle w:val="Heading2"/>
        <w:numPr>
          <w:ilvl w:val="1"/>
          <w:numId w:val="7"/>
        </w:numPr>
        <w:ind w:firstLine="426"/>
        <w:rPr>
          <w:rFonts w:cs="Times New Roman"/>
        </w:rPr>
      </w:pPr>
      <w:bookmarkStart w:id="5" w:name="_Toc72446176"/>
      <w:r>
        <w:rPr>
          <w:rFonts w:cs="Times New Roman"/>
        </w:rPr>
        <w:t>Rafinare iterativa</w:t>
      </w:r>
      <w:bookmarkEnd w:id="5"/>
    </w:p>
    <w:p w14:paraId="6C96833C" w14:textId="65358257" w:rsidR="00452F15" w:rsidRPr="00452F15" w:rsidRDefault="00F32615" w:rsidP="00452F15">
      <w:r>
        <w:br w:type="page"/>
      </w:r>
    </w:p>
    <w:p w14:paraId="23FB252D" w14:textId="4FCC5394" w:rsidR="00EA7967" w:rsidRDefault="00452F15" w:rsidP="00F32615">
      <w:pPr>
        <w:pStyle w:val="Heading1"/>
        <w:numPr>
          <w:ilvl w:val="0"/>
          <w:numId w:val="7"/>
        </w:numPr>
        <w:jc w:val="left"/>
        <w:rPr>
          <w:rStyle w:val="Heading2Char"/>
          <w:rFonts w:cs="Times New Roman"/>
          <w:sz w:val="40"/>
          <w:szCs w:val="40"/>
        </w:rPr>
      </w:pPr>
      <w:r>
        <w:rPr>
          <w:rStyle w:val="Heading2Char"/>
          <w:rFonts w:cs="Times New Roman"/>
          <w:sz w:val="40"/>
          <w:szCs w:val="40"/>
        </w:rPr>
        <w:lastRenderedPageBreak/>
        <w:t>Algoritmi pe fețe</w:t>
      </w:r>
    </w:p>
    <w:p w14:paraId="6CAF3C8A" w14:textId="77777777" w:rsidR="00F32615" w:rsidRPr="00F32615" w:rsidRDefault="00F32615" w:rsidP="00F32615"/>
    <w:p w14:paraId="35A02FEF" w14:textId="0374695F" w:rsidR="00C157AE" w:rsidRPr="00452F15" w:rsidRDefault="00C157AE" w:rsidP="00EA7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nventi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E18021" w14:textId="2746C29A" w:rsidR="00C157AE" w:rsidRPr="00452F15" w:rsidRDefault="00C157AE" w:rsidP="00C157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{n =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noduri, m =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muchii}</w:t>
      </w:r>
    </w:p>
    <w:p w14:paraId="60A44D2F" w14:textId="0E8E76D8" w:rsidR="00C157AE" w:rsidRPr="00452F15" w:rsidRDefault="003E4403" w:rsidP="00C157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Cei trei algoritm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raingulate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>,</w:t>
      </w:r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r w:rsidR="002C2F42" w:rsidRPr="00452F15">
        <w:rPr>
          <w:rFonts w:ascii="Times New Roman" w:hAnsi="Times New Roman" w:cs="Times New Roman"/>
          <w:sz w:val="24"/>
          <w:szCs w:val="24"/>
        </w:rPr>
        <w:t>dar</w:t>
      </w:r>
      <w:r w:rsidRPr="00452F15">
        <w:rPr>
          <w:rFonts w:ascii="Times New Roman" w:hAnsi="Times New Roman" w:cs="Times New Roman"/>
          <w:sz w:val="24"/>
          <w:szCs w:val="24"/>
        </w:rPr>
        <w:t xml:space="preserve"> si pe orice forma geometrica formata din puncte s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tre </w:t>
      </w:r>
      <w:r w:rsidR="002C2F42" w:rsidRPr="00452F15">
        <w:rPr>
          <w:rFonts w:ascii="Times New Roman" w:hAnsi="Times New Roman" w:cs="Times New Roman"/>
          <w:sz w:val="24"/>
          <w:szCs w:val="24"/>
        </w:rPr>
        <w:t>acestea</w:t>
      </w:r>
      <w:r w:rsidRPr="00452F15">
        <w:rPr>
          <w:rFonts w:ascii="Times New Roman" w:hAnsi="Times New Roman" w:cs="Times New Roman"/>
          <w:sz w:val="24"/>
          <w:szCs w:val="24"/>
        </w:rPr>
        <w:t>.</w:t>
      </w:r>
      <w:r w:rsidR="002C2F42" w:rsidRPr="00452F15">
        <w:rPr>
          <w:rFonts w:ascii="Times New Roman" w:hAnsi="Times New Roman" w:cs="Times New Roman"/>
          <w:sz w:val="24"/>
          <w:szCs w:val="24"/>
        </w:rPr>
        <w:t xml:space="preserve"> Vom observa ca algoritmii mai complecși care se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 pe ‚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intinderea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suprafetelor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 sau pe rafinarea punctelor vor putea rula doar pe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/obiecte triangulate,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 nu putem avea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intersectii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 de muchii sau fete cu mai mult sau mai </w:t>
      </w:r>
      <w:proofErr w:type="spellStart"/>
      <w:r w:rsidR="002C2F42" w:rsidRPr="00452F15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C2F42" w:rsidRPr="00452F15">
        <w:rPr>
          <w:rFonts w:ascii="Times New Roman" w:hAnsi="Times New Roman" w:cs="Times New Roman"/>
          <w:sz w:val="24"/>
          <w:szCs w:val="24"/>
        </w:rPr>
        <w:t xml:space="preserve"> de </w:t>
      </w:r>
      <w:r w:rsidR="006733B7" w:rsidRPr="00452F15">
        <w:rPr>
          <w:rFonts w:ascii="Times New Roman" w:hAnsi="Times New Roman" w:cs="Times New Roman"/>
          <w:sz w:val="24"/>
          <w:szCs w:val="24"/>
        </w:rPr>
        <w:t>3</w:t>
      </w:r>
      <w:r w:rsidR="002C2F42" w:rsidRPr="00452F15">
        <w:rPr>
          <w:rFonts w:ascii="Times New Roman" w:hAnsi="Times New Roman" w:cs="Times New Roman"/>
          <w:sz w:val="24"/>
          <w:szCs w:val="24"/>
        </w:rPr>
        <w:t xml:space="preserve"> muchii.  </w:t>
      </w:r>
    </w:p>
    <w:p w14:paraId="2240CC82" w14:textId="70BF835D" w:rsidR="008A1784" w:rsidRPr="00452F15" w:rsidRDefault="00C157AE" w:rsidP="00C157A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</w:p>
    <w:p w14:paraId="7E1F80C4" w14:textId="6C4C7477" w:rsidR="00C157AE" w:rsidRPr="00452F15" w:rsidRDefault="00C157AE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Banal</w:t>
      </w:r>
    </w:p>
    <w:p w14:paraId="4C1CD996" w14:textId="349295CA" w:rsidR="00C157AE" w:rsidRPr="00452F15" w:rsidRDefault="00C157AE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imp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xponentia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rulare (inutil pentru orice problema cu u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mare de triunghiuri !d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impi aproximativi pentru a putea spune cat este prea mult)</w:t>
      </w:r>
    </w:p>
    <w:p w14:paraId="4C87EE2A" w14:textId="5A5A9E5F" w:rsidR="00C157AE" w:rsidRPr="00452F15" w:rsidRDefault="00C157AE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el mai scurt drum daca avem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nstrangere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a merge pe muchii</w:t>
      </w:r>
    </w:p>
    <w:p w14:paraId="64E640A7" w14:textId="15C8A4B1" w:rsidR="00C157AE" w:rsidRPr="00452F15" w:rsidRDefault="00C157AE" w:rsidP="00D74A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jkstra</w:t>
      </w:r>
      <w:proofErr w:type="spellEnd"/>
    </w:p>
    <w:p w14:paraId="4D62CF33" w14:textId="147236F9" w:rsidR="00C157AE" w:rsidRPr="00452F15" w:rsidRDefault="00C157AE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Algoritm simplu de implementat(complexitate mica)</w:t>
      </w:r>
    </w:p>
    <w:p w14:paraId="7CB3B9FB" w14:textId="59D759E3" w:rsidR="00C157AE" w:rsidRPr="00452F15" w:rsidRDefault="00C157AE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imp de rulare O(n^2) sau in cel mai bun caz(cu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ptimizar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) O(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mlog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1A91ED" w14:textId="053A7B4B" w:rsidR="00C157AE" w:rsidRPr="00452F15" w:rsidRDefault="009619DA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In momentul in care extrage un nod nu se ma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oarc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la el. Daca observam vizual parcurgerea algoritmului vom observa o propagare a nodurilor verifi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nodul de start (ca valuril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icatur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apa). </w:t>
      </w: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adaugat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poza cu propagarea</w:t>
      </w:r>
    </w:p>
    <w:p w14:paraId="2F9896F5" w14:textId="03426156" w:rsidR="0067650B" w:rsidRPr="00452F15" w:rsidRDefault="0067650B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la fiecare pas drumul minim de la punctul de start la punctul extras l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terati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renta.</w:t>
      </w:r>
    </w:p>
    <w:p w14:paraId="158504D1" w14:textId="0533A7B0" w:rsidR="00C157AE" w:rsidRPr="00452F15" w:rsidRDefault="00C157AE" w:rsidP="00D74A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A*</w:t>
      </w:r>
    </w:p>
    <w:p w14:paraId="29B4C981" w14:textId="67463ACC" w:rsidR="009619DA" w:rsidRPr="00452F15" w:rsidRDefault="009619DA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Algoritm simplu de implementat (complexitate medie)</w:t>
      </w:r>
    </w:p>
    <w:p w14:paraId="0C4A8FEF" w14:textId="76830A17" w:rsidR="009619DA" w:rsidRPr="00452F15" w:rsidRDefault="009619DA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Necesita o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aproximare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vedere ca noi suntem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ridimensional Euclidian, putem cu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a folosim distanta euclidiana a doua puncte care va f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mai mic sau egal cu distanta p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.</w:t>
      </w:r>
    </w:p>
    <w:p w14:paraId="1C271097" w14:textId="5C2CDDF3" w:rsidR="009619DA" w:rsidRPr="00452F15" w:rsidRDefault="009619DA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Spre deosebire de efectul de propagare al algoritmulu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A* are o propag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rectional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la fiecare pas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erc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a se apropie de nodul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</w:t>
      </w: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adaugat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poza cu propagarea</w:t>
      </w:r>
    </w:p>
    <w:p w14:paraId="404B8EB1" w14:textId="4623C2FA" w:rsidR="000F3909" w:rsidRPr="00452F15" w:rsidRDefault="000F3909" w:rsidP="00D74AB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lastRenderedPageBreak/>
        <w:t xml:space="preserve">P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mici unde nu poate folosi avantajul de a merg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rection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sau und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alnes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bstructi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A* se va comporta mai prost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.</w:t>
      </w:r>
      <w:r w:rsidR="00323BD4" w:rsidRPr="00452F15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="00323BD4" w:rsidRPr="00452F15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323BD4" w:rsidRPr="00452F15">
        <w:rPr>
          <w:rFonts w:ascii="Times New Roman" w:hAnsi="Times New Roman" w:cs="Times New Roman"/>
          <w:sz w:val="24"/>
          <w:szCs w:val="24"/>
        </w:rPr>
        <w:t xml:space="preserve"> unde apare aproximativ aceasta </w:t>
      </w:r>
      <w:proofErr w:type="spellStart"/>
      <w:r w:rsidR="00323BD4" w:rsidRPr="00452F15">
        <w:rPr>
          <w:rFonts w:ascii="Times New Roman" w:hAnsi="Times New Roman" w:cs="Times New Roman"/>
          <w:sz w:val="24"/>
          <w:szCs w:val="24"/>
        </w:rPr>
        <w:t>diferentiere</w:t>
      </w:r>
      <w:proofErr w:type="spellEnd"/>
      <w:r w:rsidR="00323BD4" w:rsidRPr="00452F15">
        <w:rPr>
          <w:rFonts w:ascii="Times New Roman" w:hAnsi="Times New Roman" w:cs="Times New Roman"/>
          <w:sz w:val="24"/>
          <w:szCs w:val="24"/>
        </w:rPr>
        <w:t>)</w:t>
      </w:r>
    </w:p>
    <w:p w14:paraId="43F516B6" w14:textId="1A8267A7" w:rsidR="009619DA" w:rsidRPr="00452F15" w:rsidRDefault="009619DA" w:rsidP="00D74A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facut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un tabel comparativ(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Backtracking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Dijkstra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VS A*) cu </w:t>
      </w: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t>distante</w:t>
      </w:r>
      <w:r w:rsidR="005D2022" w:rsidRPr="00452F15">
        <w:rPr>
          <w:rFonts w:ascii="Times New Roman" w:hAnsi="Times New Roman" w:cs="Times New Roman"/>
          <w:b/>
          <w:bCs/>
          <w:sz w:val="24"/>
          <w:szCs w:val="24"/>
        </w:rPr>
        <w:t>,timpi</w:t>
      </w:r>
      <w:proofErr w:type="spellEnd"/>
      <w:r w:rsidR="005D2022"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de rulare, muchii verificate</w:t>
      </w: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pe diferite </w:t>
      </w:r>
      <w:r w:rsidR="005D2022" w:rsidRPr="00452F15">
        <w:rPr>
          <w:rFonts w:ascii="Times New Roman" w:hAnsi="Times New Roman" w:cs="Times New Roman"/>
          <w:b/>
          <w:bCs/>
          <w:sz w:val="24"/>
          <w:szCs w:val="24"/>
        </w:rPr>
        <w:t>forme triangulate</w:t>
      </w:r>
    </w:p>
    <w:p w14:paraId="420C9CA6" w14:textId="68D9D854" w:rsidR="00CE31BA" w:rsidRPr="00452F15" w:rsidRDefault="00CE31BA" w:rsidP="009619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EX:     </w:t>
      </w:r>
      <w:r w:rsidRPr="00452F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0CF4E4" wp14:editId="1AB985DA">
            <wp:extent cx="19468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038" cy="14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05F4" w14:textId="68D31611" w:rsidR="00CE31BA" w:rsidRPr="00452F15" w:rsidRDefault="00CE31BA" w:rsidP="009619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Idei: </w:t>
      </w:r>
    </w:p>
    <w:p w14:paraId="68802297" w14:textId="52914019" w:rsidR="00CE31BA" w:rsidRPr="00452F15" w:rsidRDefault="00CE31BA" w:rsidP="00D74A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Algoritm care ia drumul minim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nstran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la muchii, ia triunghiurile care au muchii in drum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mijlocul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riunghi un punct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oua triangulare(o vom numi rafinare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rangulari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) si repeta. Va genera un drum de lungime aproximativa, care nu est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nstran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la muchiil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u v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rumul de lungime minima absoluta. Putem impune o limita </w:t>
      </w:r>
      <w:r w:rsidR="00FF563D" w:rsidRPr="00452F15">
        <w:rPr>
          <w:rFonts w:ascii="Times New Roman" w:hAnsi="Times New Roman" w:cs="Times New Roman"/>
          <w:sz w:val="24"/>
          <w:szCs w:val="24"/>
        </w:rPr>
        <w:t>de rafinare pentru avea un timp de rulare decent.</w:t>
      </w:r>
    </w:p>
    <w:p w14:paraId="7DC267AF" w14:textId="55A8B3DC" w:rsidR="00A415D1" w:rsidRPr="00452F15" w:rsidRDefault="00815B08" w:rsidP="00D74A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ransformarea une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raingulat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3D la o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2D, acum, pentru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rumul minim e suficient sa unim punctele, pentru ca ne aflam in u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2D. Complexitate foarte mare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m sa fac asta.</w:t>
      </w:r>
      <w:r w:rsidR="00147124" w:rsidRPr="00452F15">
        <w:rPr>
          <w:rFonts w:ascii="Times New Roman" w:hAnsi="Times New Roman" w:cs="Times New Roman"/>
          <w:sz w:val="24"/>
          <w:szCs w:val="24"/>
        </w:rPr>
        <w:t xml:space="preserve"> Alegem o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 xml:space="preserve"> de triunghiuri si muchii,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 xml:space="preserve">. sa avem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triungi,muchie,triunghi,muchie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>,... si fiecare muchie dintre doua fete este exact muchia comuna.</w:t>
      </w:r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r w:rsidR="00147124" w:rsidRPr="00452F15">
        <w:rPr>
          <w:rFonts w:ascii="Times New Roman" w:hAnsi="Times New Roman" w:cs="Times New Roman"/>
          <w:sz w:val="24"/>
          <w:szCs w:val="24"/>
        </w:rPr>
        <w:t xml:space="preserve">Parcurgem lista si rotim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 xml:space="preserve"> muche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 xml:space="preserve">. sa ajungem la coplanaritate, repetam pentru fiecare muchie pana </w:t>
      </w:r>
      <w:proofErr w:type="spellStart"/>
      <w:r w:rsidR="00147124" w:rsidRPr="00452F15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147124" w:rsidRPr="00452F15">
        <w:rPr>
          <w:rFonts w:ascii="Times New Roman" w:hAnsi="Times New Roman" w:cs="Times New Roman"/>
          <w:sz w:val="24"/>
          <w:szCs w:val="24"/>
        </w:rPr>
        <w:t xml:space="preserve"> toate triunghiurile sunt coplanare.</w:t>
      </w:r>
    </w:p>
    <w:p w14:paraId="4408D89C" w14:textId="26015927" w:rsidR="004C220F" w:rsidRPr="00452F15" w:rsidRDefault="004C220F" w:rsidP="00D74A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 pagina in care utilizatorul poate select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oi pe care sa le adauge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)</w:t>
      </w:r>
    </w:p>
    <w:p w14:paraId="1CC5ED3C" w14:textId="392E3BC0" w:rsidR="00A92A74" w:rsidRPr="00452F15" w:rsidRDefault="00A92A74" w:rsidP="00D74A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De discutat la partea d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rafinare d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intre rafinarea in 3 fete versus 6 fete. </w:t>
      </w:r>
    </w:p>
    <w:p w14:paraId="18FFBA43" w14:textId="77777777" w:rsidR="00F92899" w:rsidRPr="00452F15" w:rsidRDefault="00F92899">
      <w:pPr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br w:type="page"/>
      </w:r>
    </w:p>
    <w:p w14:paraId="5685020E" w14:textId="713BAA43" w:rsidR="00D74AB4" w:rsidRPr="00452F15" w:rsidRDefault="00D74AB4" w:rsidP="00D7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lastRenderedPageBreak/>
        <w:t>Date de intrare:</w:t>
      </w:r>
    </w:p>
    <w:p w14:paraId="4F1792C0" w14:textId="7FA89A47" w:rsidR="00D74AB4" w:rsidRPr="00452F15" w:rsidRDefault="00D74AB4" w:rsidP="00D74A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ormat: Pe prima linie se afl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puncte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vom numi </w:t>
      </w:r>
      <w:r w:rsidRPr="00452F1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52F15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r w:rsidRPr="00452F1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52F15">
        <w:rPr>
          <w:rFonts w:ascii="Times New Roman" w:hAnsi="Times New Roman" w:cs="Times New Roman"/>
          <w:sz w:val="24"/>
          <w:szCs w:val="24"/>
        </w:rPr>
        <w:t xml:space="preserve"> linii se vor afla 3 numere in format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au flotant. P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r w:rsidRPr="00452F1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452F15">
        <w:rPr>
          <w:rFonts w:ascii="Times New Roman" w:hAnsi="Times New Roman" w:cs="Times New Roman"/>
          <w:sz w:val="24"/>
          <w:szCs w:val="24"/>
        </w:rPr>
        <w:t xml:space="preserve">vom avea listele de adiacenta cu formatul: </w:t>
      </w:r>
      <w:r w:rsidR="00CA2829" w:rsidRPr="00452F15">
        <w:rPr>
          <w:rFonts w:ascii="Times New Roman" w:hAnsi="Times New Roman" w:cs="Times New Roman"/>
          <w:sz w:val="24"/>
          <w:szCs w:val="24"/>
        </w:rPr>
        <w:t>Doua</w:t>
      </w:r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umar</w:t>
      </w:r>
      <w:r w:rsidR="00CA2829" w:rsidRPr="00452F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>, primul</w:t>
      </w:r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odul</w:t>
      </w:r>
      <w:r w:rsidR="00CA2829" w:rsidRPr="00452F15">
        <w:rPr>
          <w:rFonts w:ascii="Times New Roman" w:hAnsi="Times New Roman" w:cs="Times New Roman"/>
          <w:sz w:val="24"/>
          <w:szCs w:val="24"/>
        </w:rPr>
        <w:t xml:space="preserve"> </w:t>
      </w:r>
      <w:r w:rsidRPr="00452F15">
        <w:rPr>
          <w:rFonts w:ascii="Times New Roman" w:hAnsi="Times New Roman" w:cs="Times New Roman"/>
          <w:sz w:val="24"/>
          <w:szCs w:val="24"/>
        </w:rPr>
        <w:t xml:space="preserve">(primul nod este 0) pentru 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lista de vecini</w:t>
      </w:r>
      <w:r w:rsidR="00CA2829" w:rsidRPr="00452F15">
        <w:rPr>
          <w:rFonts w:ascii="Times New Roman" w:hAnsi="Times New Roman" w:cs="Times New Roman"/>
          <w:sz w:val="24"/>
          <w:szCs w:val="24"/>
        </w:rPr>
        <w:t xml:space="preserve">, al doilea 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de vecini ai nodului (notam cu </w:t>
      </w:r>
      <w:r w:rsidR="00CA2829" w:rsidRPr="00452F1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A2829" w:rsidRPr="00452F15">
        <w:rPr>
          <w:rFonts w:ascii="Times New Roman" w:hAnsi="Times New Roman" w:cs="Times New Roman"/>
          <w:sz w:val="24"/>
          <w:szCs w:val="24"/>
        </w:rPr>
        <w:t xml:space="preserve">), apoi </w:t>
      </w:r>
      <w:r w:rsidR="00CA2829" w:rsidRPr="00452F1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A2829" w:rsidRPr="00452F15">
        <w:rPr>
          <w:rFonts w:ascii="Times New Roman" w:hAnsi="Times New Roman" w:cs="Times New Roman"/>
          <w:sz w:val="24"/>
          <w:szCs w:val="24"/>
        </w:rPr>
        <w:t xml:space="preserve"> numere 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vecinii. Toate cele </w:t>
      </w:r>
      <w:r w:rsidR="00CA2829" w:rsidRPr="00452F1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A2829" w:rsidRPr="00452F15">
        <w:rPr>
          <w:rFonts w:ascii="Times New Roman" w:hAnsi="Times New Roman" w:cs="Times New Roman"/>
          <w:sz w:val="24"/>
          <w:szCs w:val="24"/>
        </w:rPr>
        <w:t xml:space="preserve"> noduri trebuie sa 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o linie, daca un nod nu are vecini va 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ca `</w:t>
      </w:r>
      <w:proofErr w:type="spellStart"/>
      <w:r w:rsidR="00CA2829" w:rsidRPr="00452F15">
        <w:rPr>
          <w:rFonts w:ascii="Times New Roman" w:hAnsi="Times New Roman" w:cs="Times New Roman"/>
          <w:sz w:val="24"/>
          <w:szCs w:val="24"/>
        </w:rPr>
        <w:t>index_nod</w:t>
      </w:r>
      <w:proofErr w:type="spellEnd"/>
      <w:r w:rsidR="00CA2829" w:rsidRPr="00452F15">
        <w:rPr>
          <w:rFonts w:ascii="Times New Roman" w:hAnsi="Times New Roman" w:cs="Times New Roman"/>
          <w:sz w:val="24"/>
          <w:szCs w:val="24"/>
        </w:rPr>
        <w:t xml:space="preserve"> 0`. </w:t>
      </w:r>
    </w:p>
    <w:p w14:paraId="31DEDB96" w14:textId="77777777" w:rsidR="00F92899" w:rsidRPr="00452F15" w:rsidRDefault="0043360B" w:rsidP="00F9289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Vreau sa pot introduce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de tipul </w:t>
      </w:r>
      <w:r w:rsidRPr="00452F1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52F15">
        <w:rPr>
          <w:rFonts w:ascii="Times New Roman" w:hAnsi="Times New Roman" w:cs="Times New Roman"/>
          <w:i/>
          <w:iCs/>
          <w:sz w:val="24"/>
          <w:szCs w:val="24"/>
        </w:rPr>
        <w:t>obj</w:t>
      </w:r>
      <w:proofErr w:type="spellEnd"/>
      <w:r w:rsidR="00F92899" w:rsidRPr="00452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899" w:rsidRPr="00452F15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F92899" w:rsidRPr="00452F15">
        <w:rPr>
          <w:rFonts w:ascii="Times New Roman" w:hAnsi="Times New Roman" w:cs="Times New Roman"/>
          <w:sz w:val="24"/>
          <w:szCs w:val="24"/>
        </w:rPr>
        <w:t xml:space="preserve"> au un format simplu de parcurs, folosind primul caracter al </w:t>
      </w:r>
      <w:proofErr w:type="spellStart"/>
      <w:r w:rsidR="00F92899" w:rsidRPr="00452F15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F92899" w:rsidRPr="00452F15">
        <w:rPr>
          <w:rFonts w:ascii="Times New Roman" w:hAnsi="Times New Roman" w:cs="Times New Roman"/>
          <w:sz w:val="24"/>
          <w:szCs w:val="24"/>
        </w:rPr>
        <w:t xml:space="preserve"> linii pentru a specifica ce va urma pe aceasta. De exemplu:</w:t>
      </w:r>
    </w:p>
    <w:p w14:paraId="606A834A" w14:textId="77777777" w:rsidR="00F92899" w:rsidRPr="00452F15" w:rsidRDefault="00F92899" w:rsidP="00F9289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Liniile 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‚#’ sunt comentarii si vor fi ignorate</w:t>
      </w:r>
    </w:p>
    <w:p w14:paraId="0CA0F0E1" w14:textId="77777777" w:rsidR="00F92899" w:rsidRPr="00452F15" w:rsidRDefault="00F92899" w:rsidP="00F9289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Liniile 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‚v’ sunt puncte geometrice cu minim 3 coordonate in ordine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A patra coordonata est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ptional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.</w:t>
      </w:r>
    </w:p>
    <w:p w14:paraId="1E6BE388" w14:textId="77777777" w:rsidR="00F92899" w:rsidRPr="00452F15" w:rsidRDefault="00F92899" w:rsidP="00F9289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Liniile 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 ‚f’ sunt urmate de indicii punctelor c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 fata. Exista mai multe metode prin care pot fi date, de ex se pot specifica si coordonate de textura sau normale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scopul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cestea vor fi ignorate.</w:t>
      </w:r>
    </w:p>
    <w:p w14:paraId="02338524" w14:textId="058A47CC" w:rsidR="0043360B" w:rsidRPr="00452F15" w:rsidRDefault="00F92899" w:rsidP="00F9289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In standard mai exista ‚l’ pentru linii, ‚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’ pentru coordonate de texturi, ‚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’ pentru coordonatele normalelor, ‚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’ pentru puncte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parametrizat(de ex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punctelor de pe un plan sau o dreapta) si multe altele.</w:t>
      </w:r>
    </w:p>
    <w:p w14:paraId="24F1098C" w14:textId="35E60F66" w:rsidR="00F92899" w:rsidRPr="00452F15" w:rsidRDefault="00F92899" w:rsidP="00F9289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</w:t>
      </w:r>
      <w:r w:rsidR="00E126A9" w:rsidRPr="00452F15">
        <w:rPr>
          <w:rFonts w:ascii="Times New Roman" w:hAnsi="Times New Roman" w:cs="Times New Roman"/>
          <w:sz w:val="24"/>
          <w:szCs w:val="24"/>
        </w:rPr>
        <w:t>plicatia</w:t>
      </w:r>
      <w:proofErr w:type="spellEnd"/>
      <w:r w:rsidR="00E126A9" w:rsidRPr="00452F15">
        <w:rPr>
          <w:rFonts w:ascii="Times New Roman" w:hAnsi="Times New Roman" w:cs="Times New Roman"/>
          <w:sz w:val="24"/>
          <w:szCs w:val="24"/>
        </w:rPr>
        <w:t xml:space="preserve"> va prelucra doar liniile </w:t>
      </w:r>
      <w:proofErr w:type="spellStart"/>
      <w:r w:rsidR="00E126A9" w:rsidRPr="00452F15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E126A9" w:rsidRPr="00452F15">
        <w:rPr>
          <w:rFonts w:ascii="Times New Roman" w:hAnsi="Times New Roman" w:cs="Times New Roman"/>
          <w:sz w:val="24"/>
          <w:szCs w:val="24"/>
        </w:rPr>
        <w:t xml:space="preserve"> cu ‚v’ si ‚f’ pentru a putea construi </w:t>
      </w:r>
      <w:proofErr w:type="spellStart"/>
      <w:r w:rsidR="00E126A9" w:rsidRPr="00452F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="00E126A9" w:rsidRPr="00452F15">
        <w:rPr>
          <w:rFonts w:ascii="Times New Roman" w:hAnsi="Times New Roman" w:cs="Times New Roman"/>
          <w:sz w:val="24"/>
          <w:szCs w:val="24"/>
        </w:rPr>
        <w:t>, fie ea triangulata sau nu.</w:t>
      </w:r>
    </w:p>
    <w:p w14:paraId="55E98735" w14:textId="63E0C3FD" w:rsidR="0044318A" w:rsidRPr="00452F15" w:rsidRDefault="0044318A" w:rsidP="00443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:</w:t>
      </w:r>
    </w:p>
    <w:p w14:paraId="65504CAE" w14:textId="59F1380B" w:rsidR="0044318A" w:rsidRPr="00452F15" w:rsidRDefault="0044318A" w:rsidP="004431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>Taste utilizate:</w:t>
      </w:r>
    </w:p>
    <w:p w14:paraId="15FFF0B7" w14:textId="130688E5" w:rsidR="0044318A" w:rsidRPr="00452F15" w:rsidRDefault="0044318A" w:rsidP="0044318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astele W, S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plas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amera in fata, respectiv in spate.</w:t>
      </w:r>
    </w:p>
    <w:p w14:paraId="1A921F79" w14:textId="3DAFFC68" w:rsidR="0044318A" w:rsidRPr="00452F15" w:rsidRDefault="0044318A" w:rsidP="0044318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astele A, D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plas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amera l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, respectiv la dreapta.</w:t>
      </w:r>
    </w:p>
    <w:p w14:paraId="2372E871" w14:textId="6ECDB96A" w:rsidR="0044318A" w:rsidRPr="00452F15" w:rsidRDefault="00BC5EF8" w:rsidP="0044318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Tastel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C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plaseaz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amera in sus, respectiv in jos.</w:t>
      </w:r>
    </w:p>
    <w:p w14:paraId="654EFC96" w14:textId="23725B7F" w:rsidR="00BC5EF8" w:rsidRPr="00452F15" w:rsidRDefault="00BC5EF8" w:rsidP="0044318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1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aste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Cursorul dispare si utilizatorul poate orienta camera folosind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miscari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le Mouse-ului. Pr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eapasare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aste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ursorul v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i Mouse-ul nu va mai influenta orientarea camerei. </w:t>
      </w:r>
    </w:p>
    <w:p w14:paraId="7437B4C2" w14:textId="77777777" w:rsidR="009E25E3" w:rsidRPr="00452F15" w:rsidRDefault="009E2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F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E07B82" w14:textId="181E5F4E" w:rsidR="009E25E3" w:rsidRPr="00452F15" w:rsidRDefault="009E25E3" w:rsidP="009E25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Gasite</w:t>
      </w:r>
      <w:proofErr w:type="spellEnd"/>
      <w:r w:rsidRPr="00452F15">
        <w:rPr>
          <w:rFonts w:ascii="Times New Roman" w:hAnsi="Times New Roman" w:cs="Times New Roman"/>
          <w:b/>
          <w:bCs/>
          <w:sz w:val="24"/>
          <w:szCs w:val="24"/>
        </w:rPr>
        <w:t xml:space="preserve"> in articole</w:t>
      </w:r>
    </w:p>
    <w:p w14:paraId="07DE232C" w14:textId="603AEB4E" w:rsidR="009E25E3" w:rsidRPr="00452F15" w:rsidRDefault="009E25E3" w:rsidP="009E2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olv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SSP problem on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rect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ight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G(V , E)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jkstra’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oceed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building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terativel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creas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non-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nproces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vertex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xtract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elax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cident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not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elaxat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nderlin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alog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ens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verestimat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elax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(n2)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(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+ m)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heap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[21].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orup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[61]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n O(m)-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n a RAM model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ssum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ight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distanc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it in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ucket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ottleneck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sort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4F620379" w14:textId="3E6A8F88" w:rsidR="009E25E3" w:rsidRPr="00452F15" w:rsidRDefault="009E25E3" w:rsidP="009E25E3">
      <w:pPr>
        <w:spacing w:line="360" w:lineRule="auto"/>
        <w:jc w:val="both"/>
        <w:rPr>
          <w:rFonts w:ascii="Times New Roman" w:hAnsi="Times New Roman" w:cs="Times New Roman"/>
        </w:rPr>
      </w:pPr>
      <w:r w:rsidRPr="00452F15">
        <w:rPr>
          <w:rFonts w:ascii="Times New Roman" w:hAnsi="Times New Roman" w:cs="Times New Roman"/>
          <w:sz w:val="24"/>
          <w:szCs w:val="24"/>
        </w:rPr>
        <w:t>[</w:t>
      </w:r>
      <w:r w:rsidRPr="00452F15">
        <w:rPr>
          <w:rFonts w:ascii="Times New Roman" w:hAnsi="Times New Roman" w:cs="Times New Roman"/>
        </w:rPr>
        <w:t xml:space="preserve">A </w:t>
      </w:r>
      <w:proofErr w:type="spellStart"/>
      <w:r w:rsidRPr="00452F15">
        <w:rPr>
          <w:rFonts w:ascii="Times New Roman" w:hAnsi="Times New Roman" w:cs="Times New Roman"/>
        </w:rPr>
        <w:t>survey</w:t>
      </w:r>
      <w:proofErr w:type="spellEnd"/>
      <w:r w:rsidRPr="00452F15">
        <w:rPr>
          <w:rFonts w:ascii="Times New Roman" w:hAnsi="Times New Roman" w:cs="Times New Roman"/>
        </w:rPr>
        <w:t xml:space="preserve"> of </w:t>
      </w:r>
      <w:proofErr w:type="spellStart"/>
      <w:r w:rsidRPr="00452F15">
        <w:rPr>
          <w:rFonts w:ascii="Times New Roman" w:hAnsi="Times New Roman" w:cs="Times New Roman"/>
        </w:rPr>
        <w:t>geodesic</w:t>
      </w:r>
      <w:proofErr w:type="spellEnd"/>
      <w:r w:rsidRPr="00452F15">
        <w:rPr>
          <w:rFonts w:ascii="Times New Roman" w:hAnsi="Times New Roman" w:cs="Times New Roman"/>
        </w:rPr>
        <w:t xml:space="preserve"> </w:t>
      </w:r>
      <w:proofErr w:type="spellStart"/>
      <w:r w:rsidRPr="00452F15">
        <w:rPr>
          <w:rFonts w:ascii="Times New Roman" w:hAnsi="Times New Roman" w:cs="Times New Roman"/>
        </w:rPr>
        <w:t>paths</w:t>
      </w:r>
      <w:proofErr w:type="spellEnd"/>
      <w:r w:rsidRPr="00452F15">
        <w:rPr>
          <w:rFonts w:ascii="Times New Roman" w:hAnsi="Times New Roman" w:cs="Times New Roman"/>
        </w:rPr>
        <w:t xml:space="preserve"> on 3D </w:t>
      </w:r>
      <w:proofErr w:type="spellStart"/>
      <w:r w:rsidRPr="00452F15">
        <w:rPr>
          <w:rFonts w:ascii="Times New Roman" w:hAnsi="Times New Roman" w:cs="Times New Roman"/>
        </w:rPr>
        <w:t>surfaces</w:t>
      </w:r>
      <w:proofErr w:type="spellEnd"/>
      <w:r w:rsidRPr="00452F15">
        <w:rPr>
          <w:rFonts w:ascii="Times New Roman" w:hAnsi="Times New Roman" w:cs="Times New Roman"/>
        </w:rPr>
        <w:t>]</w:t>
      </w:r>
    </w:p>
    <w:p w14:paraId="191124BB" w14:textId="41BAE8FC" w:rsidR="002F1051" w:rsidRPr="00452F15" w:rsidRDefault="002F1051" w:rsidP="009E25E3">
      <w:pPr>
        <w:spacing w:line="360" w:lineRule="auto"/>
        <w:jc w:val="both"/>
        <w:rPr>
          <w:rFonts w:ascii="Times New Roman" w:hAnsi="Times New Roman" w:cs="Times New Roman"/>
        </w:rPr>
      </w:pPr>
    </w:p>
    <w:p w14:paraId="3A88D73A" w14:textId="44704AD7" w:rsidR="002F1051" w:rsidRDefault="002F1051" w:rsidP="009E2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F1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riangulate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ace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errain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linear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[3]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ssum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eneralit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face of F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riangl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lps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Tired1 M. de Berg2 </w:t>
      </w:r>
      <w:proofErr w:type="spellStart"/>
      <w:r w:rsidRPr="00452F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2F15">
        <w:rPr>
          <w:rFonts w:ascii="Times New Roman" w:hAnsi="Times New Roman" w:cs="Times New Roman"/>
          <w:sz w:val="24"/>
          <w:szCs w:val="24"/>
        </w:rPr>
        <w:t xml:space="preserve"> M. van Kreveld2)</w:t>
      </w:r>
    </w:p>
    <w:p w14:paraId="22F3F5E5" w14:textId="042D193A" w:rsidR="00F32615" w:rsidRDefault="00F32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C3499" w14:textId="1495716F" w:rsidR="00F32615" w:rsidRDefault="00F32615" w:rsidP="00F32615">
      <w:pPr>
        <w:pStyle w:val="Heading1"/>
        <w:numPr>
          <w:ilvl w:val="0"/>
          <w:numId w:val="7"/>
        </w:numPr>
        <w:jc w:val="left"/>
        <w:rPr>
          <w:rStyle w:val="Heading2Char"/>
          <w:rFonts w:cs="Times New Roman"/>
          <w:sz w:val="40"/>
          <w:szCs w:val="40"/>
        </w:rPr>
      </w:pPr>
      <w:r>
        <w:rPr>
          <w:rStyle w:val="Heading2Char"/>
          <w:rFonts w:cs="Times New Roman"/>
          <w:sz w:val="40"/>
          <w:szCs w:val="40"/>
        </w:rPr>
        <w:lastRenderedPageBreak/>
        <w:t>Concluzii</w:t>
      </w:r>
    </w:p>
    <w:p w14:paraId="512D810A" w14:textId="7AEA5214" w:rsidR="00F32615" w:rsidRDefault="00F32615">
      <w:r>
        <w:br w:type="page"/>
      </w:r>
    </w:p>
    <w:p w14:paraId="0A5BC07B" w14:textId="367C56E9" w:rsidR="00F32615" w:rsidRDefault="00F32615" w:rsidP="00F32615">
      <w:pPr>
        <w:pStyle w:val="Heading1"/>
      </w:pPr>
      <w:r>
        <w:lastRenderedPageBreak/>
        <w:t>Bibliografie</w:t>
      </w:r>
    </w:p>
    <w:p w14:paraId="5B1EE749" w14:textId="5626CC35" w:rsidR="00F32615" w:rsidRPr="00F32615" w:rsidRDefault="00F32615" w:rsidP="00F32615">
      <w:r>
        <w:fldChar w:fldCharType="begin"/>
      </w:r>
      <w:r>
        <w:instrText xml:space="preserve"> BIBLIOGRAPHY  \l 1048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sectPr w:rsidR="00F32615" w:rsidRPr="00F32615" w:rsidSect="00C00F1D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57A2" w14:textId="77777777" w:rsidR="00F05FE2" w:rsidRDefault="00F05FE2" w:rsidP="00C00F1D">
      <w:pPr>
        <w:spacing w:after="0" w:line="240" w:lineRule="auto"/>
      </w:pPr>
      <w:r>
        <w:separator/>
      </w:r>
    </w:p>
  </w:endnote>
  <w:endnote w:type="continuationSeparator" w:id="0">
    <w:p w14:paraId="16B1490B" w14:textId="77777777" w:rsidR="00F05FE2" w:rsidRDefault="00F05FE2" w:rsidP="00C0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469A" w14:textId="3BBEE3D5" w:rsidR="00C00F1D" w:rsidRDefault="00C00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6C99D" w14:textId="77777777" w:rsidR="00C00F1D" w:rsidRDefault="00C00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ED0C" w14:textId="77777777" w:rsidR="00F05FE2" w:rsidRDefault="00F05FE2" w:rsidP="00C00F1D">
      <w:pPr>
        <w:spacing w:after="0" w:line="240" w:lineRule="auto"/>
      </w:pPr>
      <w:r>
        <w:separator/>
      </w:r>
    </w:p>
  </w:footnote>
  <w:footnote w:type="continuationSeparator" w:id="0">
    <w:p w14:paraId="2F9B7CE5" w14:textId="77777777" w:rsidR="00F05FE2" w:rsidRDefault="00F05FE2" w:rsidP="00C0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1FB"/>
    <w:multiLevelType w:val="hybridMultilevel"/>
    <w:tmpl w:val="E8FA5F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22453"/>
    <w:multiLevelType w:val="hybridMultilevel"/>
    <w:tmpl w:val="9688716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33432"/>
    <w:multiLevelType w:val="hybridMultilevel"/>
    <w:tmpl w:val="1A44E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FFE"/>
    <w:multiLevelType w:val="hybridMultilevel"/>
    <w:tmpl w:val="AE76762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F459F"/>
    <w:multiLevelType w:val="hybridMultilevel"/>
    <w:tmpl w:val="2E3E7B0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D3049"/>
    <w:multiLevelType w:val="hybridMultilevel"/>
    <w:tmpl w:val="EACC3F8C"/>
    <w:lvl w:ilvl="0" w:tplc="75C8F346">
      <w:start w:val="1"/>
      <w:numFmt w:val="upperRoman"/>
      <w:lvlText w:val="%1."/>
      <w:lvlJc w:val="left"/>
      <w:pPr>
        <w:ind w:left="360" w:hanging="360"/>
      </w:pPr>
      <w:rPr>
        <w:rFonts w:hint="default"/>
        <w:sz w:val="40"/>
        <w:szCs w:val="22"/>
      </w:rPr>
    </w:lvl>
    <w:lvl w:ilvl="1" w:tplc="F0CC5582">
      <w:start w:val="1"/>
      <w:numFmt w:val="decimal"/>
      <w:lvlText w:val="%2."/>
      <w:lvlJc w:val="left"/>
      <w:pPr>
        <w:ind w:left="0" w:hanging="360"/>
      </w:pPr>
      <w:rPr>
        <w:sz w:val="32"/>
        <w:szCs w:val="32"/>
      </w:rPr>
    </w:lvl>
    <w:lvl w:ilvl="2" w:tplc="F0CC5582">
      <w:start w:val="1"/>
      <w:numFmt w:val="decimal"/>
      <w:lvlText w:val="%3."/>
      <w:lvlJc w:val="left"/>
      <w:pPr>
        <w:ind w:left="720" w:hanging="180"/>
      </w:pPr>
      <w:rPr>
        <w:sz w:val="32"/>
        <w:szCs w:val="32"/>
      </w:rPr>
    </w:lvl>
    <w:lvl w:ilvl="3" w:tplc="0418000F">
      <w:start w:val="1"/>
      <w:numFmt w:val="decimal"/>
      <w:lvlText w:val="%4."/>
      <w:lvlJc w:val="left"/>
      <w:pPr>
        <w:ind w:left="1440" w:hanging="360"/>
      </w:pPr>
    </w:lvl>
    <w:lvl w:ilvl="4" w:tplc="04180019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8DB2BB1"/>
    <w:multiLevelType w:val="hybridMultilevel"/>
    <w:tmpl w:val="BD12D3FC"/>
    <w:lvl w:ilvl="0" w:tplc="2766CB16">
      <w:start w:val="1"/>
      <w:numFmt w:val="upperRoman"/>
      <w:lvlText w:val="%1."/>
      <w:lvlJc w:val="left"/>
      <w:pPr>
        <w:ind w:left="1080" w:hanging="360"/>
      </w:pPr>
      <w:rPr>
        <w:rFonts w:hint="default"/>
        <w:sz w:val="40"/>
        <w:szCs w:val="40"/>
      </w:rPr>
    </w:lvl>
    <w:lvl w:ilvl="1" w:tplc="D242D1F4">
      <w:start w:val="1"/>
      <w:numFmt w:val="decimal"/>
      <w:lvlText w:val="%2."/>
      <w:lvlJc w:val="left"/>
      <w:pPr>
        <w:ind w:left="1495" w:hanging="360"/>
      </w:pPr>
      <w:rPr>
        <w:sz w:val="32"/>
        <w:szCs w:val="32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F6"/>
    <w:rsid w:val="000F3909"/>
    <w:rsid w:val="00133072"/>
    <w:rsid w:val="00147124"/>
    <w:rsid w:val="001967B5"/>
    <w:rsid w:val="002C2F42"/>
    <w:rsid w:val="002F1051"/>
    <w:rsid w:val="00320897"/>
    <w:rsid w:val="00323BD4"/>
    <w:rsid w:val="00390D6B"/>
    <w:rsid w:val="003E4403"/>
    <w:rsid w:val="0043360B"/>
    <w:rsid w:val="0044318A"/>
    <w:rsid w:val="00452F15"/>
    <w:rsid w:val="004C220F"/>
    <w:rsid w:val="005777A7"/>
    <w:rsid w:val="00596744"/>
    <w:rsid w:val="005A003A"/>
    <w:rsid w:val="005D2022"/>
    <w:rsid w:val="006733B7"/>
    <w:rsid w:val="0067650B"/>
    <w:rsid w:val="006E5FB5"/>
    <w:rsid w:val="00730A53"/>
    <w:rsid w:val="007D0139"/>
    <w:rsid w:val="007F1B7D"/>
    <w:rsid w:val="00815B08"/>
    <w:rsid w:val="008A1784"/>
    <w:rsid w:val="009619DA"/>
    <w:rsid w:val="009A1CFD"/>
    <w:rsid w:val="009E25E3"/>
    <w:rsid w:val="00A415D1"/>
    <w:rsid w:val="00A92A74"/>
    <w:rsid w:val="00AC7557"/>
    <w:rsid w:val="00AD7154"/>
    <w:rsid w:val="00B14617"/>
    <w:rsid w:val="00BC5EF8"/>
    <w:rsid w:val="00C00F1D"/>
    <w:rsid w:val="00C157AE"/>
    <w:rsid w:val="00C84946"/>
    <w:rsid w:val="00CA2829"/>
    <w:rsid w:val="00CE31BA"/>
    <w:rsid w:val="00CF2D49"/>
    <w:rsid w:val="00D74AB4"/>
    <w:rsid w:val="00D86642"/>
    <w:rsid w:val="00E126A9"/>
    <w:rsid w:val="00E47436"/>
    <w:rsid w:val="00EA7967"/>
    <w:rsid w:val="00F05FE2"/>
    <w:rsid w:val="00F22FF6"/>
    <w:rsid w:val="00F32615"/>
    <w:rsid w:val="00F80774"/>
    <w:rsid w:val="00F92899"/>
    <w:rsid w:val="00FF18E5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A1CF"/>
  <w15:chartTrackingRefBased/>
  <w15:docId w15:val="{82ECADB7-7ED2-413B-92B5-815AA4B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F15"/>
    <w:pPr>
      <w:keepNext/>
      <w:keepLines/>
      <w:spacing w:before="240" w:after="0"/>
      <w:ind w:left="360" w:hanging="36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D4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1D"/>
  </w:style>
  <w:style w:type="paragraph" w:styleId="Footer">
    <w:name w:val="footer"/>
    <w:basedOn w:val="Normal"/>
    <w:link w:val="FooterChar"/>
    <w:uiPriority w:val="99"/>
    <w:unhideWhenUsed/>
    <w:rsid w:val="00C0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1D"/>
  </w:style>
  <w:style w:type="paragraph" w:styleId="Title">
    <w:name w:val="Title"/>
    <w:basedOn w:val="Normal"/>
    <w:next w:val="Normal"/>
    <w:link w:val="TitleChar"/>
    <w:uiPriority w:val="10"/>
    <w:qFormat/>
    <w:rsid w:val="00C0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2F1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D49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D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2D49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2D49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n90</b:Tag>
    <b:SourceType>JournalArticle</b:SourceType>
    <b:Guid>{6114ABC6-A4C1-4C12-98DA-AA1DB5ECE068}</b:Guid>
    <b:Title>Shortest Paths on a Polyhedron, Part I: Computing Shortest Paths</b:Title>
    <b:Year>1990</b:Year>
    <b:Author>
      <b:Author>
        <b:NameList>
          <b:Person>
            <b:Last>Chen</b:Last>
            <b:First>Jindong</b:First>
          </b:Person>
          <b:Person>
            <b:Last>Han</b:Last>
            <b:First>Yijie</b:First>
          </b:Person>
        </b:NameList>
      </b:Author>
    </b:Author>
    <b:JournalName>International Journal of Computational Geometry &amp; Applications</b:JournalName>
    <b:RefOrder>1</b:RefOrder>
  </b:Source>
  <b:Source>
    <b:Tag>deB97</b:Tag>
    <b:SourceType>JournalArticle</b:SourceType>
    <b:Guid>{EE9EBDA3-44A8-4542-BCDA-4F528A235616}</b:Guid>
    <b:Title>Trekking in the Alps Without Freezing or Getting Tired</b:Title>
    <b:JournalName>Algorithmica</b:JournalName>
    <b:Year>1997</b:Year>
    <b:Pages>306–323</b:Pages>
    <b:Issue>18</b:Issue>
    <b:Author>
      <b:Author>
        <b:NameList>
          <b:Person>
            <b:Last>de Berg</b:Last>
            <b:First>Mark</b:First>
          </b:Person>
          <b:Person>
            <b:Last>van Kreveld</b:Last>
            <b:First>Marc</b:First>
          </b:Person>
        </b:NameList>
      </b:Author>
    </b:Author>
    <b:RefOrder>2</b:RefOrder>
  </b:Source>
  <b:Source>
    <b:Tag>Sur05</b:Tag>
    <b:SourceType>JournalArticle</b:SourceType>
    <b:Guid>{03172102-BB80-4BD2-A27E-DEDE155553C9}</b:Guid>
    <b:Title>Fast Exact and Approximate Geodesics on Meshes</b:Title>
    <b:JournalName>ACM Transactions on Graphics</b:JournalName>
    <b:Year>2005</b:Year>
    <b:Pages>553-560</b:Pages>
    <b:Issue>24</b:Issue>
    <b:Author>
      <b:Author>
        <b:NameList>
          <b:Person>
            <b:Last>Surazhsky</b:Last>
            <b:First>Vitaly</b:First>
          </b:Person>
          <b:Person>
            <b:Last>Surazhsky</b:Last>
            <b:First>Tatiana</b:First>
          </b:Person>
          <b:Person>
            <b:Last>Kirsanov</b:Last>
            <b:First>Danil</b:First>
          </b:Person>
          <b:Person>
            <b:Last>Gortler</b:Last>
            <b:Middle>J.</b:Middle>
            <b:First>Steven</b:First>
          </b:Person>
          <b:Person>
            <b:Last>Hoppe</b:Last>
            <b:First>Hugues</b:First>
          </b:Person>
        </b:NameList>
      </b:Author>
    </b:Author>
    <b:RefOrder>3</b:RefOrder>
  </b:Source>
  <b:Source>
    <b:Tag>Bos11</b:Tag>
    <b:SourceType>JournalArticle</b:SourceType>
    <b:Guid>{2FF3EEB9-769A-43AB-A81F-D5E0E9A9FA99}</b:Guid>
    <b:Title>A survey of geodesic paths on 3D surfaces</b:Title>
    <b:JournalName>Computational Geometry</b:JournalName>
    <b:Year>2011</b:Year>
    <b:Pages>486-498</b:Pages>
    <b:Volume>44</b:Volume>
    <b:Issue>9</b:Issue>
    <b:Author>
      <b:Author>
        <b:NameList>
          <b:Person>
            <b:Last>Bose</b:Last>
            <b:First>Prosenjit</b:First>
          </b:Person>
          <b:Person>
            <b:Last>Maheshwari</b:Last>
            <b:First>Anil</b:First>
          </b:Person>
          <b:Person>
            <b:Last>Shu</b:Last>
            <b:First>Chang</b:First>
          </b:Person>
          <b:Person>
            <b:Last>Wuhrer</b:Last>
            <b:First>Stefani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0A30CA2-948B-404C-8CAF-DF09C2E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114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ea Vlad</dc:creator>
  <cp:keywords/>
  <dc:description/>
  <cp:lastModifiedBy>Duncea Vlad</cp:lastModifiedBy>
  <cp:revision>26</cp:revision>
  <dcterms:created xsi:type="dcterms:W3CDTF">2021-04-06T15:53:00Z</dcterms:created>
  <dcterms:modified xsi:type="dcterms:W3CDTF">2021-05-20T21:47:00Z</dcterms:modified>
</cp:coreProperties>
</file>